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公文基本知识基本技法一本通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公文基本知识基本技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86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怎样写公文基本知识基本技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